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09" w:rsidRDefault="00BD3209" w:rsidP="00F42109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p w:rsidR="00F42109" w:rsidRPr="00C21332" w:rsidRDefault="00F42109" w:rsidP="00F42109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C21332">
        <w:rPr>
          <w:rFonts w:ascii="Times New Roman" w:hAnsi="Times New Roman"/>
          <w:b/>
          <w:sz w:val="36"/>
          <w:szCs w:val="28"/>
        </w:rPr>
        <w:t xml:space="preserve">План работы школы на </w:t>
      </w:r>
      <w:r w:rsidR="00EA5B13">
        <w:rPr>
          <w:rFonts w:ascii="Times New Roman" w:hAnsi="Times New Roman"/>
          <w:b/>
          <w:sz w:val="36"/>
          <w:szCs w:val="28"/>
        </w:rPr>
        <w:t xml:space="preserve">ноябрь </w:t>
      </w:r>
      <w:r w:rsidR="008474BB">
        <w:rPr>
          <w:rFonts w:ascii="Times New Roman" w:hAnsi="Times New Roman"/>
          <w:b/>
          <w:sz w:val="36"/>
          <w:szCs w:val="28"/>
        </w:rPr>
        <w:t>2019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2977"/>
        <w:gridCol w:w="2976"/>
        <w:gridCol w:w="2268"/>
        <w:gridCol w:w="2268"/>
      </w:tblGrid>
      <w:tr w:rsidR="00F75517" w:rsidRPr="0012650C" w:rsidTr="00A91230">
        <w:tc>
          <w:tcPr>
            <w:tcW w:w="2836" w:type="dxa"/>
            <w:shd w:val="clear" w:color="auto" w:fill="B6DDE8"/>
          </w:tcPr>
          <w:p w:rsidR="00F75517" w:rsidRPr="00B27709" w:rsidRDefault="00F75517" w:rsidP="00932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2693" w:type="dxa"/>
            <w:shd w:val="clear" w:color="auto" w:fill="B6DDE8"/>
          </w:tcPr>
          <w:p w:rsidR="00F75517" w:rsidRPr="00B27709" w:rsidRDefault="00F75517" w:rsidP="00CD4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2977" w:type="dxa"/>
            <w:shd w:val="clear" w:color="auto" w:fill="B6DDE8"/>
          </w:tcPr>
          <w:p w:rsidR="00F75517" w:rsidRPr="00B27709" w:rsidRDefault="00F75517" w:rsidP="00CD4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6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F75517" w:rsidRPr="00B27709" w:rsidRDefault="00F75517" w:rsidP="00CD4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F75517" w:rsidRPr="00B27709" w:rsidRDefault="00F75517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2268" w:type="dxa"/>
            <w:shd w:val="clear" w:color="auto" w:fill="B6DDE8" w:themeFill="accent5" w:themeFillTint="66"/>
          </w:tcPr>
          <w:p w:rsidR="00F75517" w:rsidRPr="00B27709" w:rsidRDefault="00F75517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6"/>
              </w:rPr>
            </w:pPr>
          </w:p>
        </w:tc>
      </w:tr>
      <w:tr w:rsidR="00E274F1" w:rsidRPr="00DC0D9A" w:rsidTr="00A91230">
        <w:tc>
          <w:tcPr>
            <w:tcW w:w="2836" w:type="dxa"/>
            <w:shd w:val="clear" w:color="auto" w:fill="B6DDE8"/>
          </w:tcPr>
          <w:p w:rsidR="00E274F1" w:rsidRPr="00B27709" w:rsidRDefault="00E274F1" w:rsidP="00CD4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2693" w:type="dxa"/>
            <w:shd w:val="clear" w:color="auto" w:fill="B6DDE8"/>
          </w:tcPr>
          <w:p w:rsidR="00E274F1" w:rsidRPr="00B27709" w:rsidRDefault="00E274F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2977" w:type="dxa"/>
            <w:shd w:val="clear" w:color="auto" w:fill="B6DDE8"/>
          </w:tcPr>
          <w:p w:rsidR="00E274F1" w:rsidRPr="00B27709" w:rsidRDefault="00E274F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2976" w:type="dxa"/>
            <w:shd w:val="clear" w:color="auto" w:fill="B6DDE8"/>
          </w:tcPr>
          <w:p w:rsidR="00E274F1" w:rsidRPr="00B27709" w:rsidRDefault="00E274F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2268" w:type="dxa"/>
            <w:shd w:val="clear" w:color="auto" w:fill="B6DDE8"/>
          </w:tcPr>
          <w:p w:rsidR="00E274F1" w:rsidRPr="00B27709" w:rsidRDefault="00E274F1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Пятница</w:t>
            </w:r>
          </w:p>
          <w:p w:rsidR="00E274F1" w:rsidRPr="00B27709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01.11.2019</w:t>
            </w:r>
          </w:p>
        </w:tc>
        <w:tc>
          <w:tcPr>
            <w:tcW w:w="2268" w:type="dxa"/>
            <w:shd w:val="clear" w:color="auto" w:fill="B6DDE8"/>
          </w:tcPr>
          <w:p w:rsidR="00E274F1" w:rsidRPr="00B27709" w:rsidRDefault="00E274F1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  <w:r w:rsidRPr="00B27709">
              <w:rPr>
                <w:rFonts w:ascii="Times New Roman" w:hAnsi="Times New Roman"/>
                <w:b/>
                <w:sz w:val="36"/>
                <w:szCs w:val="18"/>
              </w:rPr>
              <w:t>Суббота</w:t>
            </w:r>
          </w:p>
          <w:p w:rsidR="00E274F1" w:rsidRPr="00761A5F" w:rsidRDefault="00930F21" w:rsidP="00476F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8"/>
              </w:rPr>
            </w:pPr>
            <w:r>
              <w:rPr>
                <w:rFonts w:ascii="Times New Roman" w:hAnsi="Times New Roman"/>
                <w:b/>
                <w:sz w:val="36"/>
              </w:rPr>
              <w:t>02.11.2019</w:t>
            </w:r>
          </w:p>
        </w:tc>
      </w:tr>
      <w:tr w:rsidR="00E274F1" w:rsidRPr="00DC0D9A" w:rsidTr="006541B2">
        <w:tc>
          <w:tcPr>
            <w:tcW w:w="16018" w:type="dxa"/>
            <w:gridSpan w:val="6"/>
            <w:shd w:val="clear" w:color="auto" w:fill="FFFFFF"/>
          </w:tcPr>
          <w:p w:rsidR="00476F2C" w:rsidRPr="00FD1046" w:rsidRDefault="00476F2C" w:rsidP="002750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1EF" w:rsidRPr="00DC0D9A" w:rsidTr="00A91230">
        <w:tc>
          <w:tcPr>
            <w:tcW w:w="2836" w:type="dxa"/>
          </w:tcPr>
          <w:p w:rsidR="00D221EF" w:rsidRPr="00275090" w:rsidRDefault="00D221EF" w:rsidP="005933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221EF" w:rsidRPr="00275090" w:rsidRDefault="00D221EF" w:rsidP="00D221EF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476F2C" w:rsidRPr="00275090" w:rsidRDefault="00476F2C" w:rsidP="00061780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75090" w:rsidRPr="00275090" w:rsidRDefault="00275090" w:rsidP="00D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75090" w:rsidRPr="00275090" w:rsidRDefault="00275090" w:rsidP="00095B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21EF" w:rsidRPr="00F753E9" w:rsidRDefault="00D221EF" w:rsidP="002E43AA">
            <w:pPr>
              <w:spacing w:after="0" w:line="240" w:lineRule="auto"/>
              <w:rPr>
                <w:rFonts w:ascii="Times New Roman" w:hAnsi="Times New Roman"/>
                <w:vertAlign w:val="superscript"/>
              </w:rPr>
            </w:pPr>
          </w:p>
        </w:tc>
      </w:tr>
      <w:tr w:rsidR="00D221EF" w:rsidRPr="00DC0D9A" w:rsidTr="00A91230">
        <w:trPr>
          <w:trHeight w:val="70"/>
        </w:trPr>
        <w:tc>
          <w:tcPr>
            <w:tcW w:w="2836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Понедельник</w:t>
            </w:r>
          </w:p>
          <w:p w:rsidR="00D221EF" w:rsidRPr="00B27709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04.11.2019</w:t>
            </w:r>
          </w:p>
        </w:tc>
        <w:tc>
          <w:tcPr>
            <w:tcW w:w="2693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Вторник</w:t>
            </w:r>
          </w:p>
          <w:p w:rsidR="00D221EF" w:rsidRPr="00B27709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05.11.2019</w:t>
            </w:r>
          </w:p>
        </w:tc>
        <w:tc>
          <w:tcPr>
            <w:tcW w:w="2977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Среда</w:t>
            </w:r>
          </w:p>
          <w:p w:rsidR="00D221EF" w:rsidRPr="00B27709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06.11</w:t>
            </w:r>
            <w:r w:rsidR="00476F2C">
              <w:rPr>
                <w:rFonts w:ascii="Times New Roman" w:hAnsi="Times New Roman"/>
                <w:b/>
                <w:sz w:val="36"/>
              </w:rPr>
              <w:t>.</w:t>
            </w:r>
            <w:r w:rsidR="00D221EF">
              <w:rPr>
                <w:rFonts w:ascii="Times New Roman" w:hAnsi="Times New Roman"/>
                <w:b/>
                <w:sz w:val="36"/>
              </w:rPr>
              <w:t>2019</w:t>
            </w:r>
          </w:p>
        </w:tc>
        <w:tc>
          <w:tcPr>
            <w:tcW w:w="2976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Четверг</w:t>
            </w:r>
          </w:p>
          <w:p w:rsidR="00D221EF" w:rsidRPr="00B27709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07.11.</w:t>
            </w:r>
            <w:r w:rsidR="00D221EF">
              <w:rPr>
                <w:rFonts w:ascii="Times New Roman" w:hAnsi="Times New Roman"/>
                <w:b/>
                <w:sz w:val="36"/>
              </w:rPr>
              <w:t>2019</w:t>
            </w:r>
          </w:p>
        </w:tc>
        <w:tc>
          <w:tcPr>
            <w:tcW w:w="2268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Пятница</w:t>
            </w:r>
          </w:p>
          <w:p w:rsidR="00D221EF" w:rsidRPr="00B27709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08.11</w:t>
            </w:r>
            <w:r w:rsidR="00D221EF">
              <w:rPr>
                <w:rFonts w:ascii="Times New Roman" w:hAnsi="Times New Roman"/>
                <w:b/>
                <w:sz w:val="36"/>
              </w:rPr>
              <w:t>.2019</w:t>
            </w:r>
          </w:p>
        </w:tc>
        <w:tc>
          <w:tcPr>
            <w:tcW w:w="2268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6"/>
              </w:rPr>
            </w:pPr>
            <w:r w:rsidRPr="00B27709">
              <w:rPr>
                <w:rFonts w:ascii="Times New Roman" w:hAnsi="Times New Roman"/>
                <w:b/>
                <w:sz w:val="36"/>
                <w:szCs w:val="16"/>
              </w:rPr>
              <w:t>Суббота</w:t>
            </w:r>
          </w:p>
          <w:p w:rsidR="00D221EF" w:rsidRPr="00761A5F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6"/>
              </w:rPr>
            </w:pPr>
            <w:r>
              <w:rPr>
                <w:rFonts w:ascii="Times New Roman" w:hAnsi="Times New Roman"/>
                <w:b/>
                <w:sz w:val="36"/>
              </w:rPr>
              <w:t>09.11</w:t>
            </w:r>
            <w:r w:rsidR="00476F2C">
              <w:rPr>
                <w:rFonts w:ascii="Times New Roman" w:hAnsi="Times New Roman"/>
                <w:b/>
                <w:sz w:val="36"/>
              </w:rPr>
              <w:t>.</w:t>
            </w:r>
            <w:r w:rsidR="00D221EF">
              <w:rPr>
                <w:rFonts w:ascii="Times New Roman" w:hAnsi="Times New Roman"/>
                <w:b/>
                <w:sz w:val="36"/>
              </w:rPr>
              <w:t>2019</w:t>
            </w:r>
          </w:p>
        </w:tc>
      </w:tr>
      <w:tr w:rsidR="00D221EF" w:rsidRPr="00DC0D9A" w:rsidTr="006541B2">
        <w:tc>
          <w:tcPr>
            <w:tcW w:w="16018" w:type="dxa"/>
            <w:gridSpan w:val="6"/>
            <w:shd w:val="clear" w:color="auto" w:fill="FFFFFF"/>
          </w:tcPr>
          <w:p w:rsidR="00864AE7" w:rsidRDefault="00864AE7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F2C" w:rsidRDefault="00FA1EBF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ячник социокультурного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едиакультурн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спитания</w:t>
            </w:r>
          </w:p>
          <w:p w:rsidR="00476F2C" w:rsidRPr="00FD1046" w:rsidRDefault="00476F2C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1EF" w:rsidRPr="00DC0D9A" w:rsidTr="00A91230">
        <w:trPr>
          <w:trHeight w:val="198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</w:tcPr>
          <w:p w:rsidR="001F5A85" w:rsidRDefault="00FA1EBF" w:rsidP="00F6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журств</w:t>
            </w:r>
            <w:r w:rsidR="00030384">
              <w:rPr>
                <w:rFonts w:ascii="Times New Roman" w:hAnsi="Times New Roman"/>
                <w:sz w:val="24"/>
                <w:szCs w:val="24"/>
              </w:rPr>
              <w:t>о  работников ОУ</w:t>
            </w:r>
          </w:p>
          <w:p w:rsidR="00476F2C" w:rsidRDefault="00476F2C" w:rsidP="00F6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F2C" w:rsidRDefault="00476F2C" w:rsidP="00F6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F2C" w:rsidRDefault="00476F2C" w:rsidP="00F6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F2C" w:rsidRDefault="00476F2C" w:rsidP="00F6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F2C" w:rsidRPr="006541B2" w:rsidRDefault="00476F2C" w:rsidP="00F6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D221EF" w:rsidRDefault="00030384" w:rsidP="004A6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ематическая  беседа, акция «дню народного единства посвящается»</w:t>
            </w:r>
          </w:p>
          <w:p w:rsidR="00030384" w:rsidRDefault="00030384" w:rsidP="004A6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607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ыкова Е.В.,</w:t>
            </w:r>
          </w:p>
          <w:p w:rsidR="00030384" w:rsidRDefault="00030384" w:rsidP="004A6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М.Г.,</w:t>
            </w:r>
          </w:p>
          <w:p w:rsidR="00030384" w:rsidRPr="006541B2" w:rsidRDefault="00030384" w:rsidP="004A6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 Д.Г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1F5A85" w:rsidRDefault="00030384" w:rsidP="00987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ездная э</w:t>
            </w:r>
            <w:r w:rsidR="00607FCD">
              <w:rPr>
                <w:rFonts w:ascii="Times New Roman" w:hAnsi="Times New Roman"/>
                <w:sz w:val="24"/>
                <w:szCs w:val="24"/>
              </w:rPr>
              <w:t xml:space="preserve">кскурсия для участников </w:t>
            </w:r>
            <w:proofErr w:type="spellStart"/>
            <w:r w:rsidR="00607FCD">
              <w:rPr>
                <w:rFonts w:ascii="Times New Roman" w:hAnsi="Times New Roman"/>
                <w:sz w:val="24"/>
                <w:szCs w:val="24"/>
              </w:rPr>
              <w:t>предпроф</w:t>
            </w:r>
            <w:r>
              <w:rPr>
                <w:rFonts w:ascii="Times New Roman" w:hAnsi="Times New Roman"/>
                <w:sz w:val="24"/>
                <w:szCs w:val="24"/>
              </w:rPr>
              <w:t>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Школа будущего воспитателя» 6-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607FC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30384" w:rsidRPr="006541B2" w:rsidRDefault="00030384" w:rsidP="00987F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Кошкина О.А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FFFFFF"/>
          </w:tcPr>
          <w:p w:rsidR="00C16DDE" w:rsidRDefault="00030384" w:rsidP="008F5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сероссийская патриотическая  акция</w:t>
            </w:r>
          </w:p>
          <w:p w:rsidR="00030384" w:rsidRDefault="00030384" w:rsidP="008F5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Вперед, к Победе»</w:t>
            </w:r>
          </w:p>
          <w:p w:rsidR="00030384" w:rsidRDefault="00030384" w:rsidP="008F5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8-9-кл.</w:t>
            </w:r>
          </w:p>
          <w:p w:rsidR="00030384" w:rsidRDefault="00030384" w:rsidP="008F5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Арсеньев Д.Г.</w:t>
            </w:r>
          </w:p>
          <w:p w:rsidR="00030384" w:rsidRPr="00030384" w:rsidRDefault="00030384" w:rsidP="008F5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йленко А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030384" w:rsidRDefault="00030384" w:rsidP="00C1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инг « Знатоки пожарного дела»</w:t>
            </w:r>
            <w:r w:rsidR="00687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030384" w:rsidRPr="00030384" w:rsidRDefault="00030384" w:rsidP="00C1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тв. </w:t>
            </w:r>
            <w:r w:rsidRPr="00030384">
              <w:rPr>
                <w:rFonts w:ascii="Times New Roman" w:hAnsi="Times New Roman"/>
                <w:sz w:val="24"/>
                <w:szCs w:val="24"/>
              </w:rPr>
              <w:t>Арсень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384">
              <w:rPr>
                <w:rFonts w:ascii="Times New Roman" w:hAnsi="Times New Roman"/>
                <w:sz w:val="24"/>
                <w:szCs w:val="24"/>
              </w:rPr>
              <w:t>Д.Г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/>
          </w:tcPr>
          <w:p w:rsidR="00D221EF" w:rsidRPr="001F660A" w:rsidRDefault="00D221EF" w:rsidP="0084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1EF" w:rsidRPr="00DC0D9A" w:rsidTr="00A91230">
        <w:trPr>
          <w:trHeight w:val="551"/>
        </w:trPr>
        <w:tc>
          <w:tcPr>
            <w:tcW w:w="2836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Понедельник</w:t>
            </w:r>
          </w:p>
          <w:p w:rsidR="00D221EF" w:rsidRPr="00B27709" w:rsidRDefault="00930F21" w:rsidP="002A7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1.11</w:t>
            </w:r>
            <w:r w:rsidR="00D221EF">
              <w:rPr>
                <w:rFonts w:ascii="Times New Roman" w:hAnsi="Times New Roman"/>
                <w:b/>
                <w:sz w:val="36"/>
              </w:rPr>
              <w:t>.2019</w:t>
            </w:r>
          </w:p>
        </w:tc>
        <w:tc>
          <w:tcPr>
            <w:tcW w:w="2693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Вторник</w:t>
            </w:r>
          </w:p>
          <w:p w:rsidR="00D221EF" w:rsidRPr="00B27709" w:rsidRDefault="00930F21" w:rsidP="002A7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2.11</w:t>
            </w:r>
            <w:r w:rsidR="00476F2C">
              <w:rPr>
                <w:rFonts w:ascii="Times New Roman" w:hAnsi="Times New Roman"/>
                <w:b/>
                <w:sz w:val="36"/>
              </w:rPr>
              <w:t>.</w:t>
            </w:r>
            <w:r w:rsidR="00D221EF">
              <w:rPr>
                <w:rFonts w:ascii="Times New Roman" w:hAnsi="Times New Roman"/>
                <w:b/>
                <w:sz w:val="36"/>
              </w:rPr>
              <w:t>2019</w:t>
            </w:r>
          </w:p>
        </w:tc>
        <w:tc>
          <w:tcPr>
            <w:tcW w:w="2977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Среда</w:t>
            </w:r>
          </w:p>
          <w:p w:rsidR="00D221EF" w:rsidRPr="00B27709" w:rsidRDefault="00930F21" w:rsidP="0093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3</w:t>
            </w:r>
            <w:r w:rsidR="00476F2C">
              <w:rPr>
                <w:rFonts w:ascii="Times New Roman" w:hAnsi="Times New Roman"/>
                <w:b/>
                <w:sz w:val="36"/>
              </w:rPr>
              <w:t>.1</w:t>
            </w:r>
            <w:r>
              <w:rPr>
                <w:rFonts w:ascii="Times New Roman" w:hAnsi="Times New Roman"/>
                <w:b/>
                <w:sz w:val="36"/>
              </w:rPr>
              <w:t>1</w:t>
            </w:r>
            <w:r w:rsidR="004052B5">
              <w:rPr>
                <w:rFonts w:ascii="Times New Roman" w:hAnsi="Times New Roman"/>
                <w:b/>
                <w:sz w:val="36"/>
              </w:rPr>
              <w:t>.</w:t>
            </w:r>
            <w:bookmarkStart w:id="0" w:name="_GoBack"/>
            <w:bookmarkEnd w:id="0"/>
            <w:r w:rsidR="00D221EF">
              <w:rPr>
                <w:rFonts w:ascii="Times New Roman" w:hAnsi="Times New Roman"/>
                <w:b/>
                <w:sz w:val="36"/>
              </w:rPr>
              <w:t>2019</w:t>
            </w:r>
          </w:p>
        </w:tc>
        <w:tc>
          <w:tcPr>
            <w:tcW w:w="2976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Четверг</w:t>
            </w:r>
          </w:p>
          <w:p w:rsidR="00D221EF" w:rsidRPr="00B27709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4.11</w:t>
            </w:r>
            <w:r w:rsidR="00D221EF">
              <w:rPr>
                <w:rFonts w:ascii="Times New Roman" w:hAnsi="Times New Roman"/>
                <w:b/>
                <w:sz w:val="36"/>
              </w:rPr>
              <w:t>.2019</w:t>
            </w:r>
          </w:p>
        </w:tc>
        <w:tc>
          <w:tcPr>
            <w:tcW w:w="2268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Пятница</w:t>
            </w:r>
          </w:p>
          <w:p w:rsidR="00D221EF" w:rsidRPr="00B27709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5.11</w:t>
            </w:r>
            <w:r w:rsidR="00476F2C">
              <w:rPr>
                <w:rFonts w:ascii="Times New Roman" w:hAnsi="Times New Roman"/>
                <w:b/>
                <w:sz w:val="36"/>
              </w:rPr>
              <w:t>.</w:t>
            </w:r>
            <w:r w:rsidR="00D221EF">
              <w:rPr>
                <w:rFonts w:ascii="Times New Roman" w:hAnsi="Times New Roman"/>
                <w:b/>
                <w:sz w:val="36"/>
              </w:rPr>
              <w:t>2019</w:t>
            </w:r>
          </w:p>
        </w:tc>
        <w:tc>
          <w:tcPr>
            <w:tcW w:w="2268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6"/>
              </w:rPr>
            </w:pPr>
            <w:r w:rsidRPr="00B27709">
              <w:rPr>
                <w:rFonts w:ascii="Times New Roman" w:hAnsi="Times New Roman"/>
                <w:b/>
                <w:sz w:val="36"/>
                <w:szCs w:val="16"/>
              </w:rPr>
              <w:t>Суббота</w:t>
            </w:r>
          </w:p>
          <w:p w:rsidR="00D221EF" w:rsidRPr="00761A5F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6"/>
              </w:rPr>
            </w:pPr>
            <w:r>
              <w:rPr>
                <w:rFonts w:ascii="Times New Roman" w:hAnsi="Times New Roman"/>
                <w:b/>
                <w:sz w:val="36"/>
              </w:rPr>
              <w:t>16.11</w:t>
            </w:r>
            <w:r w:rsidR="00D221EF">
              <w:rPr>
                <w:rFonts w:ascii="Times New Roman" w:hAnsi="Times New Roman"/>
                <w:b/>
                <w:sz w:val="36"/>
              </w:rPr>
              <w:t>.2019</w:t>
            </w:r>
          </w:p>
        </w:tc>
      </w:tr>
      <w:tr w:rsidR="00D221EF" w:rsidRPr="00DC0D9A" w:rsidTr="006541B2">
        <w:trPr>
          <w:trHeight w:val="430"/>
        </w:trPr>
        <w:tc>
          <w:tcPr>
            <w:tcW w:w="16018" w:type="dxa"/>
            <w:gridSpan w:val="6"/>
            <w:shd w:val="clear" w:color="auto" w:fill="FFFFFF"/>
          </w:tcPr>
          <w:p w:rsidR="0005691D" w:rsidRDefault="0005691D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21EF" w:rsidRDefault="0005691D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691D">
              <w:rPr>
                <w:rFonts w:ascii="Times New Roman" w:hAnsi="Times New Roman"/>
                <w:b/>
                <w:sz w:val="24"/>
                <w:szCs w:val="24"/>
              </w:rPr>
              <w:t>Сбор документов для оформления базы  ГИА (Отв. Яшина С.А.)</w:t>
            </w:r>
          </w:p>
          <w:p w:rsidR="0005691D" w:rsidRDefault="0005691D" w:rsidP="00864A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зучение проведение классными руководителями классных часов, направленных на реализацию духовно-нравственного воспитания </w:t>
            </w:r>
          </w:p>
          <w:p w:rsidR="00A73D49" w:rsidRDefault="0005691D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ждый четверг работа « службы медиации» (Отв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укав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.Н.)</w:t>
            </w:r>
          </w:p>
          <w:p w:rsidR="0005691D" w:rsidRPr="00532793" w:rsidRDefault="0005691D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1EF" w:rsidRPr="00FB293C" w:rsidTr="00A91230">
        <w:trPr>
          <w:trHeight w:val="410"/>
        </w:trPr>
        <w:tc>
          <w:tcPr>
            <w:tcW w:w="2836" w:type="dxa"/>
            <w:shd w:val="clear" w:color="auto" w:fill="FFFFFF"/>
          </w:tcPr>
          <w:p w:rsidR="00D221EF" w:rsidRDefault="009C7308" w:rsidP="0011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308">
              <w:rPr>
                <w:rFonts w:ascii="Times New Roman" w:hAnsi="Times New Roman"/>
                <w:sz w:val="24"/>
                <w:szCs w:val="24"/>
              </w:rPr>
              <w:t xml:space="preserve">-рейд по внешнему виду </w:t>
            </w:r>
          </w:p>
          <w:p w:rsidR="009C7308" w:rsidRDefault="009C7308" w:rsidP="0011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607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шкина О.А</w:t>
            </w:r>
          </w:p>
          <w:p w:rsidR="009C7308" w:rsidRPr="009C7308" w:rsidRDefault="009C7308" w:rsidP="0011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нина Е.В.</w:t>
            </w:r>
          </w:p>
          <w:p w:rsidR="00D221EF" w:rsidRPr="009C7308" w:rsidRDefault="00D221EF" w:rsidP="0011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1EF" w:rsidRPr="009C7308" w:rsidRDefault="00D221EF" w:rsidP="0011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1EF" w:rsidRPr="009C7308" w:rsidRDefault="00D221EF" w:rsidP="0011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21EF" w:rsidRPr="009C7308" w:rsidRDefault="00D221EF" w:rsidP="0011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221EF" w:rsidRDefault="009C7308" w:rsidP="000E4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йд по контролю за учащимися, пропускающими  зан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чащимися опаздывающими  на у</w:t>
            </w:r>
            <w:r w:rsidRPr="009C7308">
              <w:rPr>
                <w:rFonts w:ascii="Times New Roman" w:hAnsi="Times New Roman"/>
                <w:sz w:val="24"/>
                <w:szCs w:val="24"/>
              </w:rPr>
              <w:t>рок</w:t>
            </w:r>
          </w:p>
          <w:p w:rsidR="009C7308" w:rsidRDefault="00607FCD" w:rsidP="000E4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Кошкина О.А</w:t>
            </w:r>
            <w:r w:rsidR="009C73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7308" w:rsidRPr="009C7308" w:rsidRDefault="009C7308" w:rsidP="000E4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инина С.А</w:t>
            </w:r>
          </w:p>
        </w:tc>
        <w:tc>
          <w:tcPr>
            <w:tcW w:w="2977" w:type="dxa"/>
            <w:shd w:val="clear" w:color="auto" w:fill="FFFFFF"/>
          </w:tcPr>
          <w:p w:rsidR="009C7308" w:rsidRPr="009C7308" w:rsidRDefault="009C7308" w:rsidP="009C7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308">
              <w:rPr>
                <w:rFonts w:ascii="Times New Roman" w:hAnsi="Times New Roman"/>
                <w:sz w:val="24"/>
                <w:szCs w:val="24"/>
              </w:rPr>
              <w:t>-рейд по контролю за учащ</w:t>
            </w:r>
            <w:r w:rsidR="00607FCD">
              <w:rPr>
                <w:rFonts w:ascii="Times New Roman" w:hAnsi="Times New Roman"/>
                <w:sz w:val="24"/>
                <w:szCs w:val="24"/>
              </w:rPr>
              <w:t xml:space="preserve">имися, пропускающими  занятия </w:t>
            </w:r>
            <w:proofErr w:type="gramStart"/>
            <w:r w:rsidRPr="009C7308">
              <w:rPr>
                <w:rFonts w:ascii="Times New Roman" w:hAnsi="Times New Roman"/>
                <w:sz w:val="24"/>
                <w:szCs w:val="24"/>
              </w:rPr>
              <w:t>учащимися</w:t>
            </w:r>
            <w:proofErr w:type="gramEnd"/>
            <w:r w:rsidRPr="009C7308">
              <w:rPr>
                <w:rFonts w:ascii="Times New Roman" w:hAnsi="Times New Roman"/>
                <w:sz w:val="24"/>
                <w:szCs w:val="24"/>
              </w:rPr>
              <w:t xml:space="preserve"> опаздывающими  на урок</w:t>
            </w:r>
          </w:p>
          <w:p w:rsidR="009C7308" w:rsidRPr="009C7308" w:rsidRDefault="00607FCD" w:rsidP="009C7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Кошкина О.А</w:t>
            </w:r>
          </w:p>
          <w:p w:rsidR="006541B2" w:rsidRDefault="009C7308" w:rsidP="009C7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7308">
              <w:rPr>
                <w:rFonts w:ascii="Times New Roman" w:hAnsi="Times New Roman"/>
                <w:sz w:val="24"/>
                <w:szCs w:val="24"/>
              </w:rPr>
              <w:t>Осминина С.А</w:t>
            </w:r>
          </w:p>
          <w:p w:rsidR="00A73D49" w:rsidRPr="006541B2" w:rsidRDefault="00A73D49" w:rsidP="0000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FFFFFF"/>
          </w:tcPr>
          <w:p w:rsidR="00687CB6" w:rsidRDefault="009C7308" w:rsidP="009C7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7CB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87CB6" w:rsidRPr="00687CB6">
              <w:rPr>
                <w:rFonts w:ascii="Times New Roman" w:hAnsi="Times New Roman"/>
                <w:b/>
                <w:sz w:val="24"/>
                <w:szCs w:val="24"/>
              </w:rPr>
              <w:t>11кл. в  09</w:t>
            </w:r>
            <w:r w:rsidR="00687CB6" w:rsidRPr="00687CB6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="00687CB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</w:t>
            </w:r>
            <w:r w:rsidR="00687CB6" w:rsidRPr="00687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бное сочинение </w:t>
            </w:r>
          </w:p>
          <w:p w:rsidR="009C7308" w:rsidRDefault="009C7308" w:rsidP="009C73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Яшина С.А</w:t>
            </w:r>
          </w:p>
          <w:p w:rsidR="009C7308" w:rsidRDefault="009C7308" w:rsidP="006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607FCD">
              <w:rPr>
                <w:rFonts w:ascii="Times New Roman" w:hAnsi="Times New Roman"/>
                <w:sz w:val="24"/>
                <w:szCs w:val="24"/>
              </w:rPr>
              <w:t>-</w:t>
            </w:r>
            <w:r w:rsidR="00607FCD">
              <w:rPr>
                <w:rFonts w:ascii="Times New Roman" w:hAnsi="Times New Roman"/>
                <w:sz w:val="24"/>
                <w:szCs w:val="24"/>
              </w:rPr>
              <w:t xml:space="preserve">Семинар «организация логопедической работы </w:t>
            </w:r>
            <w:proofErr w:type="gramStart"/>
            <w:r w:rsidR="00607FCD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="00607FCD">
              <w:rPr>
                <w:rFonts w:ascii="Times New Roman" w:hAnsi="Times New Roman"/>
                <w:sz w:val="24"/>
                <w:szCs w:val="24"/>
              </w:rPr>
              <w:t xml:space="preserve"> с ТНР</w:t>
            </w:r>
            <w:r w:rsidR="0044547B">
              <w:rPr>
                <w:rFonts w:ascii="Times New Roman" w:hAnsi="Times New Roman"/>
                <w:sz w:val="24"/>
                <w:szCs w:val="24"/>
              </w:rPr>
              <w:t>»-14</w:t>
            </w:r>
            <w:r w:rsidR="0044547B"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4547B" w:rsidRPr="0044547B" w:rsidRDefault="0044547B" w:rsidP="006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7B">
              <w:rPr>
                <w:rFonts w:ascii="Times New Roman" w:hAnsi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47B">
              <w:rPr>
                <w:rFonts w:ascii="Times New Roman" w:hAnsi="Times New Roman"/>
                <w:sz w:val="24"/>
                <w:szCs w:val="24"/>
              </w:rPr>
              <w:t>Яшина С.В.</w:t>
            </w:r>
          </w:p>
        </w:tc>
        <w:tc>
          <w:tcPr>
            <w:tcW w:w="2268" w:type="dxa"/>
            <w:shd w:val="clear" w:color="auto" w:fill="FFFFFF"/>
          </w:tcPr>
          <w:p w:rsidR="006541B2" w:rsidRPr="009C7308" w:rsidRDefault="009C7308" w:rsidP="00042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МО классных руководителей 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268" w:type="dxa"/>
            <w:shd w:val="clear" w:color="auto" w:fill="FFFFFF"/>
          </w:tcPr>
          <w:p w:rsidR="00D221EF" w:rsidRPr="006541B2" w:rsidRDefault="00D221EF" w:rsidP="00351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23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977"/>
        <w:gridCol w:w="2907"/>
        <w:gridCol w:w="69"/>
        <w:gridCol w:w="2268"/>
        <w:gridCol w:w="2268"/>
        <w:gridCol w:w="2551"/>
        <w:gridCol w:w="2551"/>
        <w:gridCol w:w="2551"/>
      </w:tblGrid>
      <w:tr w:rsidR="008474BB" w:rsidRPr="00B27709" w:rsidTr="00A91230">
        <w:trPr>
          <w:gridAfter w:val="3"/>
          <w:wAfter w:w="7653" w:type="dxa"/>
          <w:trHeight w:val="846"/>
        </w:trPr>
        <w:tc>
          <w:tcPr>
            <w:tcW w:w="2802" w:type="dxa"/>
            <w:shd w:val="clear" w:color="auto" w:fill="B6DDE8"/>
          </w:tcPr>
          <w:p w:rsidR="008474BB" w:rsidRPr="00B27709" w:rsidRDefault="008474BB" w:rsidP="00BA4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lastRenderedPageBreak/>
              <w:t>Понедельник</w:t>
            </w:r>
          </w:p>
          <w:p w:rsidR="008474BB" w:rsidRPr="00B27709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8.11</w:t>
            </w:r>
            <w:r w:rsidR="00A73D49">
              <w:rPr>
                <w:rFonts w:ascii="Times New Roman" w:hAnsi="Times New Roman"/>
                <w:b/>
                <w:sz w:val="36"/>
              </w:rPr>
              <w:t>.</w:t>
            </w:r>
            <w:r w:rsidR="008474BB">
              <w:rPr>
                <w:rFonts w:ascii="Times New Roman" w:hAnsi="Times New Roman"/>
                <w:b/>
                <w:sz w:val="36"/>
              </w:rPr>
              <w:t>2019</w:t>
            </w:r>
          </w:p>
        </w:tc>
        <w:tc>
          <w:tcPr>
            <w:tcW w:w="2693" w:type="dxa"/>
            <w:shd w:val="clear" w:color="auto" w:fill="B6DDE8"/>
          </w:tcPr>
          <w:p w:rsidR="008474BB" w:rsidRPr="00B27709" w:rsidRDefault="008474BB" w:rsidP="00CD4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Вторник</w:t>
            </w:r>
          </w:p>
          <w:p w:rsidR="008474BB" w:rsidRPr="00B27709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9.11</w:t>
            </w:r>
            <w:r w:rsidR="008474BB">
              <w:rPr>
                <w:rFonts w:ascii="Times New Roman" w:hAnsi="Times New Roman"/>
                <w:b/>
                <w:sz w:val="36"/>
              </w:rPr>
              <w:t>.2019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6DDE8"/>
          </w:tcPr>
          <w:p w:rsidR="008474BB" w:rsidRPr="00B27709" w:rsidRDefault="008474BB" w:rsidP="00CD4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Среда</w:t>
            </w:r>
          </w:p>
          <w:p w:rsidR="008474BB" w:rsidRPr="00B27709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20.11</w:t>
            </w:r>
            <w:r w:rsidR="008474BB">
              <w:rPr>
                <w:rFonts w:ascii="Times New Roman" w:hAnsi="Times New Roman"/>
                <w:b/>
                <w:sz w:val="36"/>
              </w:rPr>
              <w:t>.2019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8474BB" w:rsidRPr="00B27709" w:rsidRDefault="008474BB" w:rsidP="00CD4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Четверг</w:t>
            </w:r>
          </w:p>
          <w:p w:rsidR="008474BB" w:rsidRPr="00B27709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21.11.</w:t>
            </w:r>
            <w:r w:rsidR="008474BB">
              <w:rPr>
                <w:rFonts w:ascii="Times New Roman" w:hAnsi="Times New Roman"/>
                <w:b/>
                <w:sz w:val="36"/>
              </w:rPr>
              <w:t>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8474BB" w:rsidRPr="00B27709" w:rsidRDefault="008474BB" w:rsidP="000D0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Пятница</w:t>
            </w:r>
          </w:p>
          <w:p w:rsidR="008474BB" w:rsidRPr="00B27709" w:rsidRDefault="00930F21" w:rsidP="00FB11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22.11</w:t>
            </w:r>
            <w:r w:rsidR="008474BB">
              <w:rPr>
                <w:rFonts w:ascii="Times New Roman" w:hAnsi="Times New Roman"/>
                <w:b/>
                <w:sz w:val="36"/>
              </w:rPr>
              <w:t>.2019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8474BB" w:rsidRPr="00B27709" w:rsidRDefault="008474BB" w:rsidP="000D0C1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6"/>
              </w:rPr>
            </w:pPr>
            <w:r w:rsidRPr="00B27709">
              <w:rPr>
                <w:rFonts w:ascii="Times New Roman" w:hAnsi="Times New Roman"/>
                <w:b/>
                <w:sz w:val="36"/>
                <w:szCs w:val="16"/>
              </w:rPr>
              <w:t>Суббота</w:t>
            </w:r>
          </w:p>
          <w:p w:rsidR="008474BB" w:rsidRPr="00761A5F" w:rsidRDefault="00930F21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6"/>
              </w:rPr>
            </w:pPr>
            <w:r>
              <w:rPr>
                <w:rFonts w:ascii="Times New Roman" w:hAnsi="Times New Roman"/>
                <w:b/>
                <w:sz w:val="36"/>
              </w:rPr>
              <w:t>23.11</w:t>
            </w:r>
            <w:r w:rsidR="00A73D49">
              <w:rPr>
                <w:rFonts w:ascii="Times New Roman" w:hAnsi="Times New Roman"/>
                <w:b/>
                <w:sz w:val="36"/>
              </w:rPr>
              <w:t>.</w:t>
            </w:r>
            <w:r w:rsidR="008474BB">
              <w:rPr>
                <w:rFonts w:ascii="Times New Roman" w:hAnsi="Times New Roman"/>
                <w:b/>
                <w:sz w:val="36"/>
              </w:rPr>
              <w:t>2019</w:t>
            </w:r>
          </w:p>
        </w:tc>
      </w:tr>
      <w:tr w:rsidR="008474BB" w:rsidRPr="00245AF8" w:rsidTr="008474BB">
        <w:trPr>
          <w:gridAfter w:val="3"/>
          <w:wAfter w:w="7653" w:type="dxa"/>
          <w:trHeight w:val="947"/>
        </w:trPr>
        <w:tc>
          <w:tcPr>
            <w:tcW w:w="15984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D716AD" w:rsidRDefault="00D716AD" w:rsidP="00A73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30F21" w:rsidRDefault="009C7308" w:rsidP="00A73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Классно-обобщающий контроль в 4-х классах (Отв.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Шлейтанова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Г.И.)</w:t>
            </w:r>
          </w:p>
          <w:p w:rsidR="00930F21" w:rsidRDefault="009C7308" w:rsidP="00A73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верка тетрадей по математике в 5-9,11 классах </w:t>
            </w:r>
            <w:r w:rsidRPr="009C7308">
              <w:rPr>
                <w:rFonts w:ascii="Times New Roman" w:hAnsi="Times New Roman"/>
                <w:b/>
                <w:sz w:val="24"/>
              </w:rPr>
              <w:t>(Отв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9C7308">
              <w:rPr>
                <w:rFonts w:ascii="Times New Roman" w:hAnsi="Times New Roman"/>
                <w:b/>
                <w:sz w:val="24"/>
              </w:rPr>
              <w:t>Шлейтанова</w:t>
            </w:r>
            <w:proofErr w:type="spellEnd"/>
            <w:r w:rsidRPr="009C7308">
              <w:rPr>
                <w:rFonts w:ascii="Times New Roman" w:hAnsi="Times New Roman"/>
                <w:b/>
                <w:sz w:val="24"/>
              </w:rPr>
              <w:t xml:space="preserve"> Г.И.)</w:t>
            </w:r>
          </w:p>
          <w:p w:rsidR="00930F21" w:rsidRDefault="009C7308" w:rsidP="00A73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C7308">
              <w:rPr>
                <w:rFonts w:ascii="Times New Roman" w:hAnsi="Times New Roman"/>
                <w:b/>
                <w:sz w:val="24"/>
              </w:rPr>
              <w:t>Сбор документов для оформления базы  ГИА (Отв. Яшина С.А.)</w:t>
            </w:r>
          </w:p>
          <w:p w:rsidR="00930F21" w:rsidRDefault="009C7308" w:rsidP="00A73D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проверка пробного Итогового Сочинения в 9-х классах </w:t>
            </w:r>
            <w:r w:rsidRPr="009C7308">
              <w:rPr>
                <w:rFonts w:ascii="Times New Roman" w:hAnsi="Times New Roman"/>
                <w:b/>
                <w:sz w:val="24"/>
              </w:rPr>
              <w:t>(Отв. Яшина С.А.)</w:t>
            </w:r>
          </w:p>
          <w:p w:rsidR="00930F21" w:rsidRPr="00245AF8" w:rsidRDefault="009C7308" w:rsidP="00864A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</w:tr>
      <w:tr w:rsidR="008474BB" w:rsidRPr="00BD3209" w:rsidTr="00ED5414">
        <w:tc>
          <w:tcPr>
            <w:tcW w:w="2802" w:type="dxa"/>
            <w:shd w:val="clear" w:color="auto" w:fill="FFFFFF"/>
          </w:tcPr>
          <w:p w:rsidR="000F124E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ринг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дню толерантности</w:t>
            </w:r>
          </w:p>
          <w:p w:rsidR="00A73D49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Зубкова М.Г.</w:t>
            </w:r>
          </w:p>
          <w:p w:rsidR="00A73D49" w:rsidRDefault="00A73D49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3D49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лассны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часы </w:t>
            </w:r>
          </w:p>
          <w:p w:rsidR="00ED5414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Что такое толерантность»</w:t>
            </w:r>
          </w:p>
          <w:p w:rsidR="00ED5414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</w:t>
            </w:r>
            <w:r w:rsidR="00607F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="00607FC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.</w:t>
            </w:r>
          </w:p>
          <w:p w:rsidR="00A73D49" w:rsidRPr="002F5ECE" w:rsidRDefault="00A73D49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8474BB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5414">
              <w:rPr>
                <w:rFonts w:ascii="Times New Roman" w:hAnsi="Times New Roman"/>
                <w:sz w:val="24"/>
                <w:szCs w:val="24"/>
              </w:rPr>
              <w:t>-круглый ст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5414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Граф Аракчеев»</w:t>
            </w:r>
          </w:p>
          <w:p w:rsidR="00ED5414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озера Удомли»</w:t>
            </w:r>
          </w:p>
          <w:p w:rsidR="00ED5414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>
              <w:rPr>
                <w:rFonts w:ascii="Times New Roman" w:hAnsi="Times New Roman"/>
                <w:sz w:val="24"/>
                <w:szCs w:val="24"/>
              </w:rPr>
              <w:t>УСОШ №4</w:t>
            </w:r>
          </w:p>
          <w:p w:rsidR="00ED5414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Кошкина О.А.</w:t>
            </w:r>
          </w:p>
          <w:p w:rsidR="00ED5414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 Память жертв ДПП»</w:t>
            </w:r>
          </w:p>
          <w:p w:rsidR="00ED5414" w:rsidRPr="00ED5414" w:rsidRDefault="00ED5414" w:rsidP="003367DD">
            <w:pPr>
              <w:spacing w:after="0" w:line="240" w:lineRule="auto"/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Арсеньев Д.Г.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ED5414" w:rsidRDefault="00ED5414" w:rsidP="00ED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14">
              <w:rPr>
                <w:rFonts w:ascii="Times New Roman" w:hAnsi="Times New Roman"/>
                <w:b/>
                <w:sz w:val="24"/>
                <w:szCs w:val="24"/>
              </w:rPr>
              <w:t xml:space="preserve">20 ноября </w:t>
            </w:r>
          </w:p>
          <w:p w:rsidR="000F124E" w:rsidRPr="00ED5414" w:rsidRDefault="00ED5414" w:rsidP="00ED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14">
              <w:rPr>
                <w:rFonts w:ascii="Times New Roman" w:hAnsi="Times New Roman"/>
                <w:b/>
                <w:sz w:val="24"/>
                <w:szCs w:val="24"/>
              </w:rPr>
              <w:t>всемирный день  ребенка</w:t>
            </w:r>
          </w:p>
          <w:p w:rsidR="00ED5414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Сказка ложь, да в ней намек» - познавательная программа  для детей</w:t>
            </w:r>
          </w:p>
          <w:p w:rsidR="00ED5414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-5кл.</w:t>
            </w:r>
          </w:p>
          <w:p w:rsidR="00ED5414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Зубкова М.Г.</w:t>
            </w:r>
          </w:p>
          <w:p w:rsidR="00ED5414" w:rsidRDefault="00ED5414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0F21" w:rsidRPr="002F5ECE" w:rsidRDefault="00930F21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414" w:rsidRDefault="00ED5414" w:rsidP="00ED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0 ноября </w:t>
            </w:r>
          </w:p>
          <w:p w:rsidR="000F124E" w:rsidRDefault="00ED5414" w:rsidP="00ED541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5414">
              <w:rPr>
                <w:rFonts w:ascii="Times New Roman" w:hAnsi="Times New Roman"/>
                <w:b/>
                <w:sz w:val="24"/>
                <w:szCs w:val="24"/>
              </w:rPr>
              <w:t>всемирный день  ребенка</w:t>
            </w:r>
          </w:p>
          <w:p w:rsidR="00ED5414" w:rsidRDefault="00A91230" w:rsidP="00A91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230">
              <w:rPr>
                <w:rFonts w:ascii="Times New Roman" w:hAnsi="Times New Roman"/>
                <w:sz w:val="24"/>
                <w:szCs w:val="24"/>
              </w:rPr>
              <w:t>« Уроки права –</w:t>
            </w:r>
            <w:r w:rsidR="00682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230">
              <w:rPr>
                <w:rFonts w:ascii="Times New Roman" w:hAnsi="Times New Roman"/>
                <w:sz w:val="24"/>
                <w:szCs w:val="24"/>
              </w:rPr>
              <w:t>уроки жизн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вовой час для подростков</w:t>
            </w:r>
          </w:p>
          <w:p w:rsidR="00A91230" w:rsidRDefault="00A91230" w:rsidP="00A91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. Быкова Е.В.</w:t>
            </w:r>
          </w:p>
          <w:p w:rsidR="00A91230" w:rsidRDefault="00A91230" w:rsidP="00A91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еньев Д.Г.</w:t>
            </w:r>
          </w:p>
          <w:p w:rsidR="00A91230" w:rsidRPr="00A91230" w:rsidRDefault="00A91230" w:rsidP="00A91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BB" w:rsidRDefault="00A91230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230">
              <w:rPr>
                <w:rFonts w:ascii="Times New Roman" w:hAnsi="Times New Roman"/>
                <w:sz w:val="24"/>
                <w:szCs w:val="24"/>
              </w:rPr>
              <w:t xml:space="preserve">-акция для детей из многодетных семей </w:t>
            </w:r>
          </w:p>
          <w:p w:rsidR="00A91230" w:rsidRDefault="00A91230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рылья Ангела»</w:t>
            </w:r>
          </w:p>
          <w:p w:rsidR="00A91230" w:rsidRDefault="00A91230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91230" w:rsidRPr="00A91230" w:rsidRDefault="00A91230" w:rsidP="003367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Малый педсовет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BB" w:rsidRPr="00BD3209" w:rsidRDefault="008474BB" w:rsidP="003367DD"/>
        </w:tc>
        <w:tc>
          <w:tcPr>
            <w:tcW w:w="2551" w:type="dxa"/>
          </w:tcPr>
          <w:p w:rsidR="008474BB" w:rsidRPr="00B27709" w:rsidRDefault="008474BB" w:rsidP="006B3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Среда</w:t>
            </w:r>
          </w:p>
          <w:p w:rsidR="008474BB" w:rsidRPr="00B27709" w:rsidRDefault="008474BB" w:rsidP="006B3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8.09.2019</w:t>
            </w:r>
          </w:p>
        </w:tc>
        <w:tc>
          <w:tcPr>
            <w:tcW w:w="2551" w:type="dxa"/>
          </w:tcPr>
          <w:p w:rsidR="008474BB" w:rsidRPr="00B27709" w:rsidRDefault="008474BB" w:rsidP="006B3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Четверг</w:t>
            </w:r>
          </w:p>
          <w:p w:rsidR="008474BB" w:rsidRPr="00B27709" w:rsidRDefault="008474BB" w:rsidP="006B3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9.09.2019</w:t>
            </w:r>
          </w:p>
        </w:tc>
        <w:tc>
          <w:tcPr>
            <w:tcW w:w="2551" w:type="dxa"/>
          </w:tcPr>
          <w:p w:rsidR="008474BB" w:rsidRPr="00B27709" w:rsidRDefault="008474BB" w:rsidP="006B3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Пятница</w:t>
            </w:r>
          </w:p>
          <w:p w:rsidR="008474BB" w:rsidRPr="00B27709" w:rsidRDefault="008474BB" w:rsidP="006B33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20.09.2019</w:t>
            </w:r>
          </w:p>
        </w:tc>
      </w:tr>
      <w:tr w:rsidR="00930F21" w:rsidRPr="00BD3209" w:rsidTr="00ED5414">
        <w:tc>
          <w:tcPr>
            <w:tcW w:w="2802" w:type="dxa"/>
            <w:shd w:val="clear" w:color="auto" w:fill="B6DDE8" w:themeFill="accent5" w:themeFillTint="66"/>
          </w:tcPr>
          <w:p w:rsidR="00930F21" w:rsidRPr="008474BB" w:rsidRDefault="00930F21" w:rsidP="0093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8474BB">
              <w:rPr>
                <w:rFonts w:ascii="Times New Roman" w:hAnsi="Times New Roman"/>
                <w:b/>
                <w:sz w:val="36"/>
              </w:rPr>
              <w:t>Понедельник</w:t>
            </w:r>
          </w:p>
          <w:p w:rsidR="00930F21" w:rsidRPr="008474BB" w:rsidRDefault="00930F21" w:rsidP="00930F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</w:rPr>
              <w:t>25.11.2019</w:t>
            </w:r>
          </w:p>
        </w:tc>
        <w:tc>
          <w:tcPr>
            <w:tcW w:w="2693" w:type="dxa"/>
            <w:shd w:val="clear" w:color="auto" w:fill="FFFFFF"/>
          </w:tcPr>
          <w:tbl>
            <w:tblPr>
              <w:tblpPr w:leftFromText="180" w:rightFromText="180" w:vertAnchor="text" w:tblpX="704" w:tblpY="1"/>
              <w:tblOverlap w:val="never"/>
              <w:tblW w:w="236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4829"/>
              <w:gridCol w:w="5084"/>
              <w:gridCol w:w="4829"/>
              <w:gridCol w:w="4067"/>
            </w:tblGrid>
            <w:tr w:rsidR="00930F21" w:rsidRPr="00B07C52" w:rsidTr="00861244">
              <w:trPr>
                <w:trHeight w:val="846"/>
              </w:trPr>
              <w:tc>
                <w:tcPr>
                  <w:tcW w:w="4828" w:type="dxa"/>
                  <w:shd w:val="clear" w:color="auto" w:fill="B6DDE8"/>
                </w:tcPr>
                <w:p w:rsidR="00930F21" w:rsidRDefault="00930F21" w:rsidP="00861244">
                  <w:pPr>
                    <w:spacing w:after="0" w:line="240" w:lineRule="auto"/>
                    <w:ind w:firstLine="454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Вторник</w:t>
                  </w:r>
                </w:p>
                <w:p w:rsidR="00930F21" w:rsidRPr="00B07C52" w:rsidRDefault="00930F21" w:rsidP="00861244">
                  <w:pPr>
                    <w:spacing w:after="0" w:line="240" w:lineRule="auto"/>
                    <w:ind w:firstLine="454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26.11.2019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c>
              <w:tc>
                <w:tcPr>
                  <w:tcW w:w="4829" w:type="dxa"/>
                  <w:tcBorders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Сред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0.11.2019</w:t>
                  </w:r>
                </w:p>
              </w:tc>
              <w:tc>
                <w:tcPr>
                  <w:tcW w:w="50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Четверг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1.11.2019</w:t>
                  </w:r>
                </w:p>
              </w:tc>
              <w:tc>
                <w:tcPr>
                  <w:tcW w:w="482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Пятниц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2.11.2019</w:t>
                  </w:r>
                </w:p>
              </w:tc>
              <w:tc>
                <w:tcPr>
                  <w:tcW w:w="40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  <w:szCs w:val="16"/>
                    </w:rPr>
                    <w:t>Суббот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3.11.2019</w:t>
                  </w:r>
                </w:p>
              </w:tc>
            </w:tr>
          </w:tbl>
          <w:p w:rsidR="00930F21" w:rsidRDefault="00930F21" w:rsidP="00930F21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236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4829"/>
              <w:gridCol w:w="5084"/>
              <w:gridCol w:w="4829"/>
              <w:gridCol w:w="4067"/>
            </w:tblGrid>
            <w:tr w:rsidR="00930F21" w:rsidRPr="00B07C52" w:rsidTr="007C2E8E">
              <w:trPr>
                <w:trHeight w:val="846"/>
              </w:trPr>
              <w:tc>
                <w:tcPr>
                  <w:tcW w:w="2693" w:type="dxa"/>
                  <w:shd w:val="clear" w:color="auto" w:fill="B6DDE8"/>
                </w:tcPr>
                <w:p w:rsidR="00930F21" w:rsidRDefault="00930F21" w:rsidP="00861244">
                  <w:pPr>
                    <w:spacing w:after="0" w:line="240" w:lineRule="auto"/>
                    <w:ind w:firstLine="454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Среда</w:t>
                  </w:r>
                </w:p>
                <w:p w:rsidR="00930F21" w:rsidRPr="00B07C52" w:rsidRDefault="00930F21" w:rsidP="00861244">
                  <w:pPr>
                    <w:spacing w:after="0" w:line="240" w:lineRule="auto"/>
                    <w:ind w:firstLine="454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27.11.2019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Сред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0.11.2019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Четверг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1.11.2019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Пятниц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2.11.2019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  <w:szCs w:val="16"/>
                    </w:rPr>
                    <w:t>Суббот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3.11.2019</w:t>
                  </w:r>
                </w:p>
              </w:tc>
            </w:tr>
          </w:tbl>
          <w:p w:rsidR="00930F21" w:rsidRDefault="00930F21" w:rsidP="00930F21"/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236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4829"/>
              <w:gridCol w:w="5084"/>
              <w:gridCol w:w="4829"/>
              <w:gridCol w:w="4067"/>
            </w:tblGrid>
            <w:tr w:rsidR="00930F21" w:rsidRPr="00B07C52" w:rsidTr="007C2E8E">
              <w:trPr>
                <w:trHeight w:val="846"/>
              </w:trPr>
              <w:tc>
                <w:tcPr>
                  <w:tcW w:w="2693" w:type="dxa"/>
                  <w:shd w:val="clear" w:color="auto" w:fill="B6DDE8"/>
                </w:tcPr>
                <w:p w:rsidR="00930F21" w:rsidRPr="00B07C52" w:rsidRDefault="00930F21" w:rsidP="00861244">
                  <w:pPr>
                    <w:spacing w:after="0" w:line="240" w:lineRule="auto"/>
                    <w:ind w:left="-397" w:firstLine="851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Четверг</w:t>
                  </w:r>
                </w:p>
                <w:p w:rsidR="00930F21" w:rsidRDefault="00930F21" w:rsidP="00861244">
                  <w:pPr>
                    <w:spacing w:after="0" w:line="240" w:lineRule="auto"/>
                    <w:ind w:firstLine="313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28.11.2019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Сред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0.11.2019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Четверг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1.11.2019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Пятниц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2.11.2019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  <w:szCs w:val="16"/>
                    </w:rPr>
                    <w:t>Суббот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3.11.2019</w:t>
                  </w:r>
                </w:p>
              </w:tc>
            </w:tr>
          </w:tbl>
          <w:p w:rsidR="00930F21" w:rsidRDefault="00930F21" w:rsidP="00930F21"/>
        </w:tc>
        <w:tc>
          <w:tcPr>
            <w:tcW w:w="23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236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4829"/>
              <w:gridCol w:w="5084"/>
              <w:gridCol w:w="4829"/>
              <w:gridCol w:w="4067"/>
            </w:tblGrid>
            <w:tr w:rsidR="00930F21" w:rsidRPr="00B07C52" w:rsidTr="007C2E8E">
              <w:trPr>
                <w:trHeight w:val="846"/>
              </w:trPr>
              <w:tc>
                <w:tcPr>
                  <w:tcW w:w="2693" w:type="dxa"/>
                  <w:shd w:val="clear" w:color="auto" w:fill="B6DDE8"/>
                </w:tcPr>
                <w:p w:rsidR="00930F21" w:rsidRDefault="00930F21" w:rsidP="00861244">
                  <w:pPr>
                    <w:spacing w:after="0" w:line="240" w:lineRule="auto"/>
                    <w:ind w:firstLine="313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Пятница</w:t>
                  </w:r>
                </w:p>
                <w:p w:rsidR="00930F21" w:rsidRPr="00B07C52" w:rsidRDefault="00930F21" w:rsidP="00861244">
                  <w:pPr>
                    <w:spacing w:after="0" w:line="240" w:lineRule="auto"/>
                    <w:ind w:firstLine="313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29.11.2019</w:t>
                  </w:r>
                </w:p>
                <w:p w:rsidR="00930F21" w:rsidRPr="00B07C52" w:rsidRDefault="00930F21" w:rsidP="00861244">
                  <w:pPr>
                    <w:spacing w:after="0" w:line="240" w:lineRule="auto"/>
                    <w:ind w:firstLine="313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Сред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0.11.2019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Четверг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1.11.2019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Пятниц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2.11.2019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  <w:szCs w:val="16"/>
                    </w:rPr>
                    <w:t>Суббот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3.11.2019</w:t>
                  </w:r>
                </w:p>
              </w:tc>
            </w:tr>
          </w:tbl>
          <w:p w:rsidR="00930F21" w:rsidRDefault="00930F21" w:rsidP="00930F21"/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236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4829"/>
              <w:gridCol w:w="5084"/>
              <w:gridCol w:w="4829"/>
              <w:gridCol w:w="4067"/>
            </w:tblGrid>
            <w:tr w:rsidR="00930F21" w:rsidRPr="00B07C52" w:rsidTr="007C2E8E">
              <w:trPr>
                <w:trHeight w:val="846"/>
              </w:trPr>
              <w:tc>
                <w:tcPr>
                  <w:tcW w:w="2693" w:type="dxa"/>
                  <w:shd w:val="clear" w:color="auto" w:fill="B6DDE8"/>
                </w:tcPr>
                <w:p w:rsidR="00930F21" w:rsidRDefault="00930F21" w:rsidP="00861244">
                  <w:pPr>
                    <w:spacing w:after="0" w:line="240" w:lineRule="auto"/>
                    <w:ind w:firstLine="313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Суббота</w:t>
                  </w:r>
                </w:p>
                <w:p w:rsidR="00930F21" w:rsidRDefault="00930F21" w:rsidP="00861244">
                  <w:pPr>
                    <w:spacing w:after="0" w:line="240" w:lineRule="auto"/>
                    <w:ind w:firstLine="313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30.11.2019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Сред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0.11.2019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Четверг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1.11.2019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Пятниц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2.11.2019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  <w:szCs w:val="16"/>
                    </w:rPr>
                    <w:t>Суббота</w:t>
                  </w:r>
                </w:p>
                <w:p w:rsidR="00930F21" w:rsidRPr="00B07C52" w:rsidRDefault="00930F21" w:rsidP="00930F2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3.11.2019</w:t>
                  </w:r>
                </w:p>
              </w:tc>
            </w:tr>
          </w:tbl>
          <w:p w:rsidR="00930F21" w:rsidRDefault="00930F21" w:rsidP="00930F21"/>
        </w:tc>
        <w:tc>
          <w:tcPr>
            <w:tcW w:w="2551" w:type="dxa"/>
          </w:tcPr>
          <w:p w:rsidR="00930F21" w:rsidRPr="00B27709" w:rsidRDefault="00930F21" w:rsidP="0093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2551" w:type="dxa"/>
          </w:tcPr>
          <w:p w:rsidR="00930F21" w:rsidRPr="00B27709" w:rsidRDefault="00930F21" w:rsidP="0093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2551" w:type="dxa"/>
          </w:tcPr>
          <w:p w:rsidR="00930F21" w:rsidRPr="00B27709" w:rsidRDefault="00930F21" w:rsidP="0093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</w:tr>
      <w:tr w:rsidR="00D716AD" w:rsidRPr="00BD3209" w:rsidTr="00CB2A90">
        <w:tc>
          <w:tcPr>
            <w:tcW w:w="18535" w:type="dxa"/>
            <w:gridSpan w:val="8"/>
            <w:shd w:val="clear" w:color="auto" w:fill="FFFFFF"/>
          </w:tcPr>
          <w:p w:rsidR="00A91230" w:rsidRDefault="00A91230" w:rsidP="00A912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D716AD" w:rsidRDefault="00A91230" w:rsidP="00A91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A91230">
              <w:rPr>
                <w:rFonts w:ascii="Times New Roman" w:hAnsi="Times New Roman"/>
                <w:b/>
                <w:sz w:val="24"/>
                <w:szCs w:val="24"/>
              </w:rPr>
              <w:t>Классно-обобщающий контроль в 4-х классах (Отв. Шлейтанова Г.И.)</w:t>
            </w:r>
          </w:p>
          <w:p w:rsidR="00A91230" w:rsidRDefault="00A91230" w:rsidP="00A91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</w:t>
            </w:r>
            <w:r w:rsidRPr="00A91230">
              <w:rPr>
                <w:rFonts w:ascii="Times New Roman" w:hAnsi="Times New Roman"/>
                <w:b/>
                <w:sz w:val="24"/>
                <w:szCs w:val="24"/>
              </w:rPr>
              <w:t>Сбор документов для оформления базы  ГИА (Отв. Яшина С.А.)</w:t>
            </w:r>
          </w:p>
          <w:p w:rsidR="00930F21" w:rsidRDefault="00A91230" w:rsidP="008474BB">
            <w:pPr>
              <w:spacing w:after="0" w:line="240" w:lineRule="auto"/>
              <w:rPr>
                <w:rFonts w:ascii="Times New Roman" w:hAnsi="Times New Roman"/>
                <w:color w:val="4BACC6" w:themeColor="accent5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Проверка электронного журнала (Отв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лейт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И.)</w:t>
            </w:r>
          </w:p>
          <w:p w:rsidR="00930F21" w:rsidRPr="00A61C37" w:rsidRDefault="00930F21" w:rsidP="008474BB">
            <w:pPr>
              <w:spacing w:after="0" w:line="240" w:lineRule="auto"/>
              <w:rPr>
                <w:rFonts w:ascii="Times New Roman" w:hAnsi="Times New Roman"/>
                <w:color w:val="4BACC6" w:themeColor="accent5"/>
              </w:rPr>
            </w:pPr>
          </w:p>
        </w:tc>
        <w:tc>
          <w:tcPr>
            <w:tcW w:w="2551" w:type="dxa"/>
          </w:tcPr>
          <w:p w:rsidR="00D716AD" w:rsidRPr="00F753E9" w:rsidRDefault="00D716AD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716AD" w:rsidRPr="000427E6" w:rsidRDefault="00D716AD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6AD" w:rsidRPr="00BD3209" w:rsidTr="00864AE7">
        <w:trPr>
          <w:trHeight w:val="1840"/>
        </w:trPr>
        <w:tc>
          <w:tcPr>
            <w:tcW w:w="2802" w:type="dxa"/>
            <w:shd w:val="clear" w:color="auto" w:fill="FFFFFF"/>
          </w:tcPr>
          <w:p w:rsidR="00D716AD" w:rsidRDefault="00D716AD" w:rsidP="00847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6AD" w:rsidRDefault="00D716AD" w:rsidP="00847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716AD" w:rsidRPr="00F753E9" w:rsidRDefault="00D716AD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D716AD" w:rsidRDefault="00D716AD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F21" w:rsidRDefault="00930F21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F21" w:rsidRDefault="00930F21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F21" w:rsidRDefault="00930F21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F21" w:rsidRDefault="00930F21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F21" w:rsidRDefault="00930F21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F21" w:rsidRDefault="00930F21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F21" w:rsidRDefault="00930F21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F21" w:rsidRDefault="00930F21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30F21" w:rsidRPr="00F753E9" w:rsidRDefault="00930F21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6AD" w:rsidRPr="00A91230" w:rsidRDefault="00607FCD" w:rsidP="00847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защ</w:t>
            </w:r>
            <w:r w:rsidR="00A91230">
              <w:rPr>
                <w:rFonts w:ascii="Times New Roman" w:hAnsi="Times New Roman"/>
                <w:sz w:val="24"/>
                <w:szCs w:val="24"/>
              </w:rPr>
              <w:t xml:space="preserve">ита проектов конкурса </w:t>
            </w:r>
            <w:r w:rsidR="006820B9">
              <w:rPr>
                <w:rFonts w:ascii="Times New Roman" w:hAnsi="Times New Roman"/>
                <w:sz w:val="24"/>
                <w:szCs w:val="24"/>
              </w:rPr>
              <w:t xml:space="preserve"> педагогического </w:t>
            </w:r>
            <w:r w:rsidR="00A91230" w:rsidRPr="00A91230">
              <w:rPr>
                <w:rFonts w:ascii="Times New Roman" w:hAnsi="Times New Roman"/>
                <w:sz w:val="24"/>
                <w:szCs w:val="24"/>
              </w:rPr>
              <w:t>мастерства</w:t>
            </w:r>
          </w:p>
          <w:p w:rsidR="00A91230" w:rsidRDefault="00A91230" w:rsidP="00847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123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деи. </w:t>
            </w:r>
            <w:r w:rsidRPr="00A91230">
              <w:rPr>
                <w:rFonts w:ascii="Times New Roman" w:hAnsi="Times New Roman"/>
                <w:sz w:val="24"/>
                <w:szCs w:val="24"/>
              </w:rPr>
              <w:t>Практика.</w:t>
            </w:r>
            <w:r w:rsidR="00682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230">
              <w:rPr>
                <w:rFonts w:ascii="Times New Roman" w:hAnsi="Times New Roman"/>
                <w:sz w:val="24"/>
                <w:szCs w:val="24"/>
              </w:rPr>
              <w:t>Инновации»</w:t>
            </w:r>
            <w:r w:rsidR="00687CB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 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</w:p>
          <w:p w:rsidR="00A91230" w:rsidRDefault="00A91230" w:rsidP="00847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230">
              <w:rPr>
                <w:rFonts w:ascii="Times New Roman" w:hAnsi="Times New Roman"/>
                <w:sz w:val="24"/>
                <w:szCs w:val="24"/>
              </w:rPr>
              <w:t>отв.</w:t>
            </w:r>
            <w:r w:rsidR="00864A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1230">
              <w:rPr>
                <w:rFonts w:ascii="Times New Roman" w:hAnsi="Times New Roman"/>
                <w:sz w:val="24"/>
                <w:szCs w:val="24"/>
              </w:rPr>
              <w:t>Кошкина О.А.</w:t>
            </w:r>
          </w:p>
          <w:p w:rsidR="00A91230" w:rsidRDefault="00A91230" w:rsidP="00847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230">
              <w:rPr>
                <w:rFonts w:ascii="Times New Roman" w:hAnsi="Times New Roman"/>
                <w:sz w:val="24"/>
                <w:szCs w:val="24"/>
              </w:rPr>
              <w:t xml:space="preserve">Быкова </w:t>
            </w:r>
            <w:r>
              <w:rPr>
                <w:rFonts w:ascii="Times New Roman" w:hAnsi="Times New Roman"/>
                <w:sz w:val="24"/>
                <w:szCs w:val="24"/>
              </w:rPr>
              <w:t>Е.В.</w:t>
            </w:r>
          </w:p>
          <w:p w:rsidR="00A91230" w:rsidRPr="00A91230" w:rsidRDefault="00A91230" w:rsidP="00847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М.Г.</w:t>
            </w:r>
          </w:p>
        </w:tc>
        <w:tc>
          <w:tcPr>
            <w:tcW w:w="23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6AD" w:rsidRDefault="00A91230" w:rsidP="00847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1230">
              <w:rPr>
                <w:rFonts w:ascii="Times New Roman" w:hAnsi="Times New Roman"/>
                <w:sz w:val="24"/>
                <w:szCs w:val="24"/>
              </w:rPr>
              <w:t>-творческая встреча</w:t>
            </w:r>
          </w:p>
          <w:p w:rsidR="00864AE7" w:rsidRDefault="00864AE7" w:rsidP="00847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многодетными мамами</w:t>
            </w:r>
          </w:p>
          <w:p w:rsidR="00864AE7" w:rsidRDefault="00607FCD" w:rsidP="00847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4AE7">
              <w:rPr>
                <w:rFonts w:ascii="Times New Roman" w:hAnsi="Times New Roman"/>
                <w:sz w:val="24"/>
                <w:szCs w:val="24"/>
              </w:rPr>
              <w:t>« Мамино сердечко»</w:t>
            </w:r>
          </w:p>
          <w:p w:rsidR="00864AE7" w:rsidRPr="00864AE7" w:rsidRDefault="00864AE7" w:rsidP="00864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AE7">
              <w:rPr>
                <w:rFonts w:ascii="Times New Roman" w:hAnsi="Times New Roman"/>
                <w:sz w:val="24"/>
                <w:szCs w:val="24"/>
              </w:rPr>
              <w:t>о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4AE7">
              <w:rPr>
                <w:rFonts w:ascii="Times New Roman" w:hAnsi="Times New Roman"/>
                <w:sz w:val="24"/>
                <w:szCs w:val="24"/>
              </w:rPr>
              <w:t>Кошкина О.А.</w:t>
            </w:r>
          </w:p>
          <w:p w:rsidR="00864AE7" w:rsidRPr="00864AE7" w:rsidRDefault="00864AE7" w:rsidP="00864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AE7">
              <w:rPr>
                <w:rFonts w:ascii="Times New Roman" w:hAnsi="Times New Roman"/>
                <w:sz w:val="24"/>
                <w:szCs w:val="24"/>
              </w:rPr>
              <w:t>Быкова Е.В.</w:t>
            </w:r>
          </w:p>
          <w:p w:rsidR="00864AE7" w:rsidRDefault="00864AE7" w:rsidP="00864A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4AE7">
              <w:rPr>
                <w:rFonts w:ascii="Times New Roman" w:hAnsi="Times New Roman"/>
                <w:sz w:val="24"/>
                <w:szCs w:val="24"/>
              </w:rPr>
              <w:t>Зубкова М.Г.</w:t>
            </w:r>
          </w:p>
          <w:p w:rsidR="00864AE7" w:rsidRPr="00A91230" w:rsidRDefault="00864AE7" w:rsidP="008474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6AD" w:rsidRPr="00BD3209" w:rsidRDefault="00D716AD" w:rsidP="008474BB"/>
        </w:tc>
        <w:tc>
          <w:tcPr>
            <w:tcW w:w="2551" w:type="dxa"/>
          </w:tcPr>
          <w:p w:rsidR="00D716AD" w:rsidRDefault="00D716AD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716AD" w:rsidRPr="00F753E9" w:rsidRDefault="00D716AD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716AD" w:rsidRPr="000427E6" w:rsidRDefault="00D716AD" w:rsidP="00847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70D3A" w:rsidRPr="00B90122" w:rsidRDefault="00D716AD" w:rsidP="00A70D3A">
      <w:pPr>
        <w:rPr>
          <w:rFonts w:ascii="Times New Roman" w:hAnsi="Times New Roman" w:cs="Times New Roman"/>
          <w:b/>
          <w:sz w:val="32"/>
        </w:rPr>
      </w:pPr>
      <w:r w:rsidRPr="00D716AD">
        <w:rPr>
          <w:rFonts w:ascii="Times New Roman" w:hAnsi="Times New Roman" w:cs="Times New Roman"/>
          <w:b/>
          <w:sz w:val="32"/>
        </w:rPr>
        <w:t>Работа школьного спортивного оздоровительного клуба «Олимп» по плану – Марков В.В</w:t>
      </w:r>
      <w:r w:rsidR="00E5257B">
        <w:rPr>
          <w:rFonts w:ascii="Times New Roman" w:hAnsi="Times New Roman" w:cs="Times New Roman"/>
          <w:b/>
          <w:sz w:val="32"/>
        </w:rPr>
        <w:t>.</w:t>
      </w:r>
    </w:p>
    <w:sectPr w:rsidR="00A70D3A" w:rsidRPr="00B90122" w:rsidSect="00AC6099">
      <w:pgSz w:w="16838" w:h="11906" w:orient="landscape"/>
      <w:pgMar w:top="426" w:right="624" w:bottom="142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09"/>
    <w:rsid w:val="00003FC5"/>
    <w:rsid w:val="000170AA"/>
    <w:rsid w:val="00026694"/>
    <w:rsid w:val="000266D0"/>
    <w:rsid w:val="00030384"/>
    <w:rsid w:val="00033D2E"/>
    <w:rsid w:val="00035A51"/>
    <w:rsid w:val="000427E6"/>
    <w:rsid w:val="0004629E"/>
    <w:rsid w:val="00053E98"/>
    <w:rsid w:val="0005691D"/>
    <w:rsid w:val="0007009A"/>
    <w:rsid w:val="00072FD0"/>
    <w:rsid w:val="0008517D"/>
    <w:rsid w:val="00095B99"/>
    <w:rsid w:val="000A0699"/>
    <w:rsid w:val="000C074B"/>
    <w:rsid w:val="000C67D5"/>
    <w:rsid w:val="000C6919"/>
    <w:rsid w:val="000D48FC"/>
    <w:rsid w:val="000E49C9"/>
    <w:rsid w:val="000E69E8"/>
    <w:rsid w:val="000F124E"/>
    <w:rsid w:val="00110172"/>
    <w:rsid w:val="00125139"/>
    <w:rsid w:val="00132627"/>
    <w:rsid w:val="00135172"/>
    <w:rsid w:val="00160876"/>
    <w:rsid w:val="00185C13"/>
    <w:rsid w:val="0019785E"/>
    <w:rsid w:val="001A0CEB"/>
    <w:rsid w:val="001A260B"/>
    <w:rsid w:val="001A58A6"/>
    <w:rsid w:val="001C0BE3"/>
    <w:rsid w:val="001D172C"/>
    <w:rsid w:val="001E7AFD"/>
    <w:rsid w:val="001F5A85"/>
    <w:rsid w:val="001F660A"/>
    <w:rsid w:val="00203E39"/>
    <w:rsid w:val="00214316"/>
    <w:rsid w:val="00216D55"/>
    <w:rsid w:val="00221943"/>
    <w:rsid w:val="00233DDB"/>
    <w:rsid w:val="00245AF8"/>
    <w:rsid w:val="00257A1E"/>
    <w:rsid w:val="00275090"/>
    <w:rsid w:val="00275230"/>
    <w:rsid w:val="00276FED"/>
    <w:rsid w:val="00284DBF"/>
    <w:rsid w:val="00287BFE"/>
    <w:rsid w:val="00292D16"/>
    <w:rsid w:val="002955DD"/>
    <w:rsid w:val="002A3A3A"/>
    <w:rsid w:val="002A74C1"/>
    <w:rsid w:val="002B779F"/>
    <w:rsid w:val="002C57C3"/>
    <w:rsid w:val="002E0D17"/>
    <w:rsid w:val="002E0E54"/>
    <w:rsid w:val="002E43AA"/>
    <w:rsid w:val="002E5FEF"/>
    <w:rsid w:val="002E7CC1"/>
    <w:rsid w:val="002F5ECE"/>
    <w:rsid w:val="002F6422"/>
    <w:rsid w:val="00325E05"/>
    <w:rsid w:val="00331F0E"/>
    <w:rsid w:val="003367DD"/>
    <w:rsid w:val="00340AD9"/>
    <w:rsid w:val="003519A3"/>
    <w:rsid w:val="0036195E"/>
    <w:rsid w:val="00373942"/>
    <w:rsid w:val="00380CC3"/>
    <w:rsid w:val="003B20F9"/>
    <w:rsid w:val="003B3990"/>
    <w:rsid w:val="003C2D14"/>
    <w:rsid w:val="003C5023"/>
    <w:rsid w:val="003F5F76"/>
    <w:rsid w:val="004052B5"/>
    <w:rsid w:val="00406A1D"/>
    <w:rsid w:val="004113B6"/>
    <w:rsid w:val="00415636"/>
    <w:rsid w:val="00415934"/>
    <w:rsid w:val="0044547B"/>
    <w:rsid w:val="004533EA"/>
    <w:rsid w:val="004653EC"/>
    <w:rsid w:val="004666C6"/>
    <w:rsid w:val="00475BCC"/>
    <w:rsid w:val="00476F2C"/>
    <w:rsid w:val="004B2A7A"/>
    <w:rsid w:val="004D5477"/>
    <w:rsid w:val="004E5BC7"/>
    <w:rsid w:val="004F6405"/>
    <w:rsid w:val="00522082"/>
    <w:rsid w:val="00522262"/>
    <w:rsid w:val="00532793"/>
    <w:rsid w:val="005336C0"/>
    <w:rsid w:val="005420B9"/>
    <w:rsid w:val="0055776A"/>
    <w:rsid w:val="00561EA7"/>
    <w:rsid w:val="0057079C"/>
    <w:rsid w:val="0058671B"/>
    <w:rsid w:val="0059338B"/>
    <w:rsid w:val="005A027C"/>
    <w:rsid w:val="005A4B8D"/>
    <w:rsid w:val="005D6468"/>
    <w:rsid w:val="005E0610"/>
    <w:rsid w:val="005F2F44"/>
    <w:rsid w:val="00604698"/>
    <w:rsid w:val="00607FCD"/>
    <w:rsid w:val="00610C1D"/>
    <w:rsid w:val="00622E0B"/>
    <w:rsid w:val="006541B2"/>
    <w:rsid w:val="0066588D"/>
    <w:rsid w:val="006721E4"/>
    <w:rsid w:val="006820B9"/>
    <w:rsid w:val="00687CB6"/>
    <w:rsid w:val="00693060"/>
    <w:rsid w:val="006A5EC2"/>
    <w:rsid w:val="006A750B"/>
    <w:rsid w:val="006A787C"/>
    <w:rsid w:val="006B4CB3"/>
    <w:rsid w:val="006D2177"/>
    <w:rsid w:val="006E16F0"/>
    <w:rsid w:val="007021E9"/>
    <w:rsid w:val="007039C5"/>
    <w:rsid w:val="00712D89"/>
    <w:rsid w:val="00717B8C"/>
    <w:rsid w:val="007416A1"/>
    <w:rsid w:val="00761A5F"/>
    <w:rsid w:val="0076741A"/>
    <w:rsid w:val="00772D77"/>
    <w:rsid w:val="007B305C"/>
    <w:rsid w:val="0080622F"/>
    <w:rsid w:val="00814B9D"/>
    <w:rsid w:val="0082719D"/>
    <w:rsid w:val="008351E6"/>
    <w:rsid w:val="008474BB"/>
    <w:rsid w:val="00861244"/>
    <w:rsid w:val="00864AE7"/>
    <w:rsid w:val="00866671"/>
    <w:rsid w:val="00885296"/>
    <w:rsid w:val="00890023"/>
    <w:rsid w:val="0089613F"/>
    <w:rsid w:val="008A5333"/>
    <w:rsid w:val="008C4644"/>
    <w:rsid w:val="008D5E64"/>
    <w:rsid w:val="008E1765"/>
    <w:rsid w:val="008F54E6"/>
    <w:rsid w:val="009021FA"/>
    <w:rsid w:val="009102B7"/>
    <w:rsid w:val="009144D2"/>
    <w:rsid w:val="009155C9"/>
    <w:rsid w:val="00917576"/>
    <w:rsid w:val="00923471"/>
    <w:rsid w:val="00930F21"/>
    <w:rsid w:val="009326BF"/>
    <w:rsid w:val="009531AC"/>
    <w:rsid w:val="00955991"/>
    <w:rsid w:val="0096078E"/>
    <w:rsid w:val="009761DD"/>
    <w:rsid w:val="0098618F"/>
    <w:rsid w:val="00987F5C"/>
    <w:rsid w:val="00991250"/>
    <w:rsid w:val="009A113A"/>
    <w:rsid w:val="009A716F"/>
    <w:rsid w:val="009C7308"/>
    <w:rsid w:val="009D0EA7"/>
    <w:rsid w:val="009F2B2A"/>
    <w:rsid w:val="009F43C1"/>
    <w:rsid w:val="00A00A12"/>
    <w:rsid w:val="00A07BCD"/>
    <w:rsid w:val="00A07C83"/>
    <w:rsid w:val="00A10051"/>
    <w:rsid w:val="00A157B7"/>
    <w:rsid w:val="00A35DE5"/>
    <w:rsid w:val="00A43498"/>
    <w:rsid w:val="00A51397"/>
    <w:rsid w:val="00A5736C"/>
    <w:rsid w:val="00A61C37"/>
    <w:rsid w:val="00A664A7"/>
    <w:rsid w:val="00A70D3A"/>
    <w:rsid w:val="00A72BC6"/>
    <w:rsid w:val="00A73D49"/>
    <w:rsid w:val="00A82A41"/>
    <w:rsid w:val="00A85B61"/>
    <w:rsid w:val="00A91230"/>
    <w:rsid w:val="00A97120"/>
    <w:rsid w:val="00AA0FD9"/>
    <w:rsid w:val="00AA408D"/>
    <w:rsid w:val="00AC6099"/>
    <w:rsid w:val="00AC7E96"/>
    <w:rsid w:val="00AE24A6"/>
    <w:rsid w:val="00AE7E11"/>
    <w:rsid w:val="00AF450F"/>
    <w:rsid w:val="00AF53D3"/>
    <w:rsid w:val="00AF7C46"/>
    <w:rsid w:val="00B57331"/>
    <w:rsid w:val="00B74939"/>
    <w:rsid w:val="00B84116"/>
    <w:rsid w:val="00B90122"/>
    <w:rsid w:val="00B940EE"/>
    <w:rsid w:val="00BA4D2D"/>
    <w:rsid w:val="00BC2BD8"/>
    <w:rsid w:val="00BD3209"/>
    <w:rsid w:val="00BD49C2"/>
    <w:rsid w:val="00BE30EE"/>
    <w:rsid w:val="00BF530B"/>
    <w:rsid w:val="00C027B7"/>
    <w:rsid w:val="00C16DDE"/>
    <w:rsid w:val="00C21332"/>
    <w:rsid w:val="00C24DEF"/>
    <w:rsid w:val="00C64E06"/>
    <w:rsid w:val="00C729DB"/>
    <w:rsid w:val="00C74B37"/>
    <w:rsid w:val="00C83367"/>
    <w:rsid w:val="00C94E97"/>
    <w:rsid w:val="00CA5E70"/>
    <w:rsid w:val="00CD2288"/>
    <w:rsid w:val="00CD2D06"/>
    <w:rsid w:val="00CD48A4"/>
    <w:rsid w:val="00CE7B13"/>
    <w:rsid w:val="00D0176B"/>
    <w:rsid w:val="00D21337"/>
    <w:rsid w:val="00D221EF"/>
    <w:rsid w:val="00D25B14"/>
    <w:rsid w:val="00D260FE"/>
    <w:rsid w:val="00D37EA7"/>
    <w:rsid w:val="00D52116"/>
    <w:rsid w:val="00D53CEA"/>
    <w:rsid w:val="00D551A4"/>
    <w:rsid w:val="00D607FF"/>
    <w:rsid w:val="00D674C4"/>
    <w:rsid w:val="00D716AD"/>
    <w:rsid w:val="00D77777"/>
    <w:rsid w:val="00D819CD"/>
    <w:rsid w:val="00D86267"/>
    <w:rsid w:val="00DA7C30"/>
    <w:rsid w:val="00DC7C8C"/>
    <w:rsid w:val="00DD4866"/>
    <w:rsid w:val="00DE557E"/>
    <w:rsid w:val="00DE5F8B"/>
    <w:rsid w:val="00DF3BFF"/>
    <w:rsid w:val="00E23F8E"/>
    <w:rsid w:val="00E274F1"/>
    <w:rsid w:val="00E339DE"/>
    <w:rsid w:val="00E5257B"/>
    <w:rsid w:val="00E544B1"/>
    <w:rsid w:val="00EA4BBD"/>
    <w:rsid w:val="00EA5B13"/>
    <w:rsid w:val="00EA7210"/>
    <w:rsid w:val="00ED2629"/>
    <w:rsid w:val="00ED36CF"/>
    <w:rsid w:val="00ED4DE1"/>
    <w:rsid w:val="00ED5414"/>
    <w:rsid w:val="00EE6DE5"/>
    <w:rsid w:val="00EF74B4"/>
    <w:rsid w:val="00EF77BD"/>
    <w:rsid w:val="00F03E0B"/>
    <w:rsid w:val="00F12B16"/>
    <w:rsid w:val="00F2035E"/>
    <w:rsid w:val="00F31719"/>
    <w:rsid w:val="00F42109"/>
    <w:rsid w:val="00F61718"/>
    <w:rsid w:val="00F63F48"/>
    <w:rsid w:val="00F66C19"/>
    <w:rsid w:val="00F70AF9"/>
    <w:rsid w:val="00F72ECB"/>
    <w:rsid w:val="00F753E9"/>
    <w:rsid w:val="00F75517"/>
    <w:rsid w:val="00F86B4F"/>
    <w:rsid w:val="00FA1EBF"/>
    <w:rsid w:val="00FB11E4"/>
    <w:rsid w:val="00FB293C"/>
    <w:rsid w:val="00FB6702"/>
    <w:rsid w:val="00FD1046"/>
    <w:rsid w:val="00FD6B80"/>
    <w:rsid w:val="00FE3053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B4310-A38E-4076-A5C3-B74CF7A1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ош_2</Company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Пользователь</cp:lastModifiedBy>
  <cp:revision>30</cp:revision>
  <cp:lastPrinted>2019-11-01T09:47:00Z</cp:lastPrinted>
  <dcterms:created xsi:type="dcterms:W3CDTF">2019-07-08T10:56:00Z</dcterms:created>
  <dcterms:modified xsi:type="dcterms:W3CDTF">2019-11-15T10:24:00Z</dcterms:modified>
</cp:coreProperties>
</file>